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6" w:type="dxa"/>
        <w:tblInd w:w="93" w:type="dxa"/>
        <w:tblLook w:val="0000"/>
      </w:tblPr>
      <w:tblGrid>
        <w:gridCol w:w="513"/>
        <w:gridCol w:w="1621"/>
        <w:gridCol w:w="1321"/>
        <w:gridCol w:w="1700"/>
        <w:gridCol w:w="417"/>
        <w:gridCol w:w="940"/>
        <w:gridCol w:w="480"/>
        <w:gridCol w:w="500"/>
        <w:gridCol w:w="1364"/>
        <w:gridCol w:w="2020"/>
        <w:gridCol w:w="900"/>
        <w:gridCol w:w="840"/>
        <w:gridCol w:w="520"/>
        <w:gridCol w:w="1000"/>
        <w:gridCol w:w="840"/>
      </w:tblGrid>
      <w:tr w:rsidR="005E6D40" w:rsidRPr="007E7927" w:rsidTr="005E6D40">
        <w:trPr>
          <w:trHeight w:val="480"/>
        </w:trPr>
        <w:tc>
          <w:tcPr>
            <w:tcW w:w="3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D40" w:rsidRPr="007E7927" w:rsidRDefault="005E6D40" w:rsidP="005E6D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E7927">
              <w:rPr>
                <w:rFonts w:ascii="宋体" w:hAnsi="宋体" w:cs="宋体" w:hint="eastAsia"/>
                <w:kern w:val="0"/>
                <w:sz w:val="24"/>
              </w:rPr>
              <w:t>附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40" w:rsidRPr="007E7927" w:rsidRDefault="005E6D40" w:rsidP="007E79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40" w:rsidRPr="007E7927" w:rsidRDefault="005E6D40" w:rsidP="007E79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40" w:rsidRPr="007E7927" w:rsidRDefault="005E6D40" w:rsidP="007E79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40" w:rsidRPr="007E7927" w:rsidRDefault="005E6D40" w:rsidP="007E79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40" w:rsidRPr="007E7927" w:rsidRDefault="005E6D40" w:rsidP="007E79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40" w:rsidRPr="007E7927" w:rsidRDefault="005E6D40" w:rsidP="007E79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40" w:rsidRPr="007E7927" w:rsidRDefault="005E6D40" w:rsidP="007E79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40" w:rsidRPr="007E7927" w:rsidRDefault="005E6D40" w:rsidP="007E79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D40" w:rsidRPr="007E7927" w:rsidRDefault="005E6D40" w:rsidP="007E79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5E6D40" w:rsidRPr="007E7927" w:rsidRDefault="005E6D40" w:rsidP="007E79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E6D40" w:rsidRPr="007E7927" w:rsidTr="005E6D40">
        <w:trPr>
          <w:trHeight w:val="690"/>
        </w:trPr>
        <w:tc>
          <w:tcPr>
            <w:tcW w:w="141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7E7927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柳江县2016年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考试</w:t>
            </w:r>
            <w:r w:rsidRPr="007E7927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录用公务员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拟录用</w:t>
            </w:r>
            <w:r w:rsidRPr="007E7927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 xml:space="preserve">人员名单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</w:pPr>
          </w:p>
        </w:tc>
      </w:tr>
      <w:tr w:rsidR="005E6D40" w:rsidRPr="007E7927" w:rsidTr="005E6D40">
        <w:trPr>
          <w:trHeight w:val="11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录机关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用人单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位名称(代码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录人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工作单位或毕业院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照顾加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7927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综合成绩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D40" w:rsidRPr="007E7927" w:rsidRDefault="005E6D40" w:rsidP="005E6D40">
            <w:pPr>
              <w:widowControl/>
              <w:jc w:val="center"/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E6D40" w:rsidRPr="007E7927" w:rsidTr="005E6D40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74235">
              <w:rPr>
                <w:rFonts w:ascii="宋体" w:hAnsi="宋体" w:cs="宋体" w:hint="eastAsia"/>
                <w:kern w:val="0"/>
                <w:sz w:val="20"/>
                <w:szCs w:val="20"/>
              </w:rPr>
              <w:t>柳州市柳江县财政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74235">
              <w:rPr>
                <w:rFonts w:ascii="宋体" w:hAnsi="宋体" w:cs="宋体" w:hint="eastAsia"/>
                <w:kern w:val="0"/>
                <w:sz w:val="20"/>
                <w:szCs w:val="20"/>
              </w:rPr>
              <w:t>柳州市柳江县穿山镇财政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74235">
              <w:rPr>
                <w:rFonts w:ascii="宋体" w:hAnsi="宋体" w:cs="宋体" w:hint="eastAsia"/>
                <w:kern w:val="0"/>
                <w:sz w:val="20"/>
                <w:szCs w:val="20"/>
              </w:rPr>
              <w:t>专管员020084001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74235">
              <w:rPr>
                <w:rFonts w:ascii="宋体" w:hAnsi="宋体" w:cs="宋体" w:hint="eastAsia"/>
                <w:kern w:val="0"/>
                <w:sz w:val="20"/>
                <w:szCs w:val="20"/>
              </w:rPr>
              <w:t>韦巧铁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74235">
              <w:rPr>
                <w:rFonts w:ascii="宋体" w:hAnsi="宋体" w:cs="宋体" w:hint="eastAsia"/>
                <w:kern w:val="0"/>
                <w:sz w:val="20"/>
                <w:szCs w:val="20"/>
              </w:rPr>
              <w:t>壮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74235">
              <w:rPr>
                <w:rFonts w:ascii="宋体" w:hAnsi="宋体" w:cs="宋体"/>
                <w:kern w:val="0"/>
                <w:sz w:val="20"/>
                <w:szCs w:val="20"/>
              </w:rPr>
              <w:t>16102710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74235">
              <w:rPr>
                <w:rFonts w:ascii="宋体" w:hAnsi="宋体" w:cs="宋体" w:hint="eastAsia"/>
                <w:kern w:val="0"/>
                <w:sz w:val="20"/>
                <w:szCs w:val="20"/>
              </w:rPr>
              <w:t>广西柳州市柳江县成团镇社会保障服务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40" w:rsidRPr="007E7927" w:rsidRDefault="005E6D40" w:rsidP="0077423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74235">
              <w:rPr>
                <w:rFonts w:ascii="宋体" w:hAnsi="宋体" w:cs="宋体"/>
                <w:kern w:val="0"/>
                <w:sz w:val="20"/>
                <w:szCs w:val="20"/>
              </w:rPr>
              <w:t>124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74235">
              <w:rPr>
                <w:rFonts w:ascii="宋体" w:hAnsi="宋体" w:cs="宋体"/>
                <w:kern w:val="0"/>
                <w:sz w:val="20"/>
                <w:szCs w:val="20"/>
              </w:rPr>
              <w:t>89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40" w:rsidRPr="007E7927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74235">
              <w:rPr>
                <w:rFonts w:ascii="宋体" w:hAnsi="宋体" w:cs="宋体"/>
                <w:kern w:val="0"/>
                <w:sz w:val="20"/>
                <w:szCs w:val="20"/>
              </w:rPr>
              <w:t>2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40" w:rsidRPr="00774235" w:rsidRDefault="005E6D40" w:rsidP="007E792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怀孕考生，延期体检</w:t>
            </w:r>
          </w:p>
        </w:tc>
      </w:tr>
    </w:tbl>
    <w:p w:rsidR="000E799B" w:rsidRPr="000C1F78" w:rsidRDefault="000E799B" w:rsidP="00E168E0">
      <w:pPr>
        <w:widowControl/>
        <w:spacing w:line="360" w:lineRule="atLeast"/>
        <w:jc w:val="left"/>
      </w:pPr>
    </w:p>
    <w:sectPr w:rsidR="000E799B" w:rsidRPr="000C1F78" w:rsidSect="007E7927">
      <w:pgSz w:w="16838" w:h="11906" w:orient="landscape" w:code="9"/>
      <w:pgMar w:top="567" w:right="851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A5A" w:rsidRDefault="006B2A5A" w:rsidP="000E7C86">
      <w:r>
        <w:separator/>
      </w:r>
    </w:p>
  </w:endnote>
  <w:endnote w:type="continuationSeparator" w:id="1">
    <w:p w:rsidR="006B2A5A" w:rsidRDefault="006B2A5A" w:rsidP="000E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A5A" w:rsidRDefault="006B2A5A" w:rsidP="000E7C86">
      <w:r>
        <w:separator/>
      </w:r>
    </w:p>
  </w:footnote>
  <w:footnote w:type="continuationSeparator" w:id="1">
    <w:p w:rsidR="006B2A5A" w:rsidRDefault="006B2A5A" w:rsidP="000E7C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F78"/>
    <w:rsid w:val="00005461"/>
    <w:rsid w:val="00042BFA"/>
    <w:rsid w:val="00043343"/>
    <w:rsid w:val="00044193"/>
    <w:rsid w:val="00047A46"/>
    <w:rsid w:val="000508FB"/>
    <w:rsid w:val="00070C2C"/>
    <w:rsid w:val="000A3C16"/>
    <w:rsid w:val="000A48A6"/>
    <w:rsid w:val="000C1F78"/>
    <w:rsid w:val="000C5D78"/>
    <w:rsid w:val="000D7523"/>
    <w:rsid w:val="000E591C"/>
    <w:rsid w:val="000E799B"/>
    <w:rsid w:val="000E7C86"/>
    <w:rsid w:val="000F70ED"/>
    <w:rsid w:val="001306ED"/>
    <w:rsid w:val="001420D7"/>
    <w:rsid w:val="00144D4E"/>
    <w:rsid w:val="00155940"/>
    <w:rsid w:val="001B7C2B"/>
    <w:rsid w:val="001E1F7D"/>
    <w:rsid w:val="00221DCE"/>
    <w:rsid w:val="0023301D"/>
    <w:rsid w:val="0024159A"/>
    <w:rsid w:val="002573AB"/>
    <w:rsid w:val="002768C2"/>
    <w:rsid w:val="002B22EB"/>
    <w:rsid w:val="002F59C4"/>
    <w:rsid w:val="003300AA"/>
    <w:rsid w:val="0033616A"/>
    <w:rsid w:val="00347B5A"/>
    <w:rsid w:val="0035090D"/>
    <w:rsid w:val="003637A5"/>
    <w:rsid w:val="003A3DDC"/>
    <w:rsid w:val="003B52D1"/>
    <w:rsid w:val="003F697D"/>
    <w:rsid w:val="0040173A"/>
    <w:rsid w:val="00421340"/>
    <w:rsid w:val="004227D1"/>
    <w:rsid w:val="00423A4F"/>
    <w:rsid w:val="00425B14"/>
    <w:rsid w:val="00442F24"/>
    <w:rsid w:val="00474B14"/>
    <w:rsid w:val="00495315"/>
    <w:rsid w:val="00496284"/>
    <w:rsid w:val="004A4F5D"/>
    <w:rsid w:val="004B7F46"/>
    <w:rsid w:val="004C5F80"/>
    <w:rsid w:val="004C5FD1"/>
    <w:rsid w:val="004F6BD9"/>
    <w:rsid w:val="00506A0F"/>
    <w:rsid w:val="00514CB6"/>
    <w:rsid w:val="00533D9E"/>
    <w:rsid w:val="005474DE"/>
    <w:rsid w:val="00582D28"/>
    <w:rsid w:val="005A39C4"/>
    <w:rsid w:val="005A50C3"/>
    <w:rsid w:val="005A6AD0"/>
    <w:rsid w:val="005C26A3"/>
    <w:rsid w:val="005C3522"/>
    <w:rsid w:val="005C790E"/>
    <w:rsid w:val="005E6D40"/>
    <w:rsid w:val="005F057A"/>
    <w:rsid w:val="0063582E"/>
    <w:rsid w:val="00636D68"/>
    <w:rsid w:val="006616D0"/>
    <w:rsid w:val="006721C0"/>
    <w:rsid w:val="006B2A5A"/>
    <w:rsid w:val="006C4AD8"/>
    <w:rsid w:val="006D7DB6"/>
    <w:rsid w:val="00700303"/>
    <w:rsid w:val="0071283F"/>
    <w:rsid w:val="007240C5"/>
    <w:rsid w:val="00774235"/>
    <w:rsid w:val="00774CD4"/>
    <w:rsid w:val="007E7927"/>
    <w:rsid w:val="008035ED"/>
    <w:rsid w:val="00803FFD"/>
    <w:rsid w:val="00804B28"/>
    <w:rsid w:val="00827A59"/>
    <w:rsid w:val="00890AFF"/>
    <w:rsid w:val="00896F74"/>
    <w:rsid w:val="008A0068"/>
    <w:rsid w:val="008A5BFF"/>
    <w:rsid w:val="008D6AA9"/>
    <w:rsid w:val="008E2A7C"/>
    <w:rsid w:val="008E7AB5"/>
    <w:rsid w:val="0090075F"/>
    <w:rsid w:val="009059E2"/>
    <w:rsid w:val="00933115"/>
    <w:rsid w:val="0094052D"/>
    <w:rsid w:val="0095562A"/>
    <w:rsid w:val="00981BC8"/>
    <w:rsid w:val="009D6169"/>
    <w:rsid w:val="00AD08B6"/>
    <w:rsid w:val="00AD139D"/>
    <w:rsid w:val="00AD6956"/>
    <w:rsid w:val="00B32F99"/>
    <w:rsid w:val="00B7696A"/>
    <w:rsid w:val="00B8024D"/>
    <w:rsid w:val="00B816A3"/>
    <w:rsid w:val="00B951E9"/>
    <w:rsid w:val="00B97758"/>
    <w:rsid w:val="00BA7871"/>
    <w:rsid w:val="00BE2A73"/>
    <w:rsid w:val="00C37207"/>
    <w:rsid w:val="00C55905"/>
    <w:rsid w:val="00C646C5"/>
    <w:rsid w:val="00C97FE8"/>
    <w:rsid w:val="00CB0EAE"/>
    <w:rsid w:val="00D0246E"/>
    <w:rsid w:val="00D50476"/>
    <w:rsid w:val="00D51883"/>
    <w:rsid w:val="00D544AA"/>
    <w:rsid w:val="00D559AE"/>
    <w:rsid w:val="00DC708B"/>
    <w:rsid w:val="00DD47A1"/>
    <w:rsid w:val="00DE16FC"/>
    <w:rsid w:val="00DE41B6"/>
    <w:rsid w:val="00DE68FC"/>
    <w:rsid w:val="00E168E0"/>
    <w:rsid w:val="00E400F4"/>
    <w:rsid w:val="00E94C55"/>
    <w:rsid w:val="00E9567B"/>
    <w:rsid w:val="00EB2653"/>
    <w:rsid w:val="00ED373B"/>
    <w:rsid w:val="00EE1106"/>
    <w:rsid w:val="00F0326C"/>
    <w:rsid w:val="00F2331A"/>
    <w:rsid w:val="00F40AA5"/>
    <w:rsid w:val="00F465DD"/>
    <w:rsid w:val="00F62FFA"/>
    <w:rsid w:val="00FC048A"/>
    <w:rsid w:val="00FC31C5"/>
    <w:rsid w:val="00FC3ABB"/>
    <w:rsid w:val="00FE5C7C"/>
    <w:rsid w:val="00FF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E7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E7C86"/>
    <w:rPr>
      <w:kern w:val="2"/>
      <w:sz w:val="18"/>
      <w:szCs w:val="18"/>
    </w:rPr>
  </w:style>
  <w:style w:type="paragraph" w:styleId="a4">
    <w:name w:val="footer"/>
    <w:basedOn w:val="a"/>
    <w:link w:val="Char0"/>
    <w:rsid w:val="000E7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E7C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3C41-E744-471F-B500-EFC4340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市（××厅、局）2013年考试录用公务员</dc:title>
  <dc:creator>215-bei</dc:creator>
  <cp:lastModifiedBy>admin</cp:lastModifiedBy>
  <cp:revision>3</cp:revision>
  <dcterms:created xsi:type="dcterms:W3CDTF">2017-05-12T15:30:00Z</dcterms:created>
  <dcterms:modified xsi:type="dcterms:W3CDTF">2017-05-12T15:30:00Z</dcterms:modified>
</cp:coreProperties>
</file>